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354F" w14:textId="77777777" w:rsidR="00B074A8" w:rsidRPr="00110668" w:rsidRDefault="00B074A8" w:rsidP="00B074A8">
      <w:pPr>
        <w:jc w:val="right"/>
        <w:rPr>
          <w:b/>
        </w:rPr>
      </w:pPr>
      <w:bookmarkStart w:id="0" w:name="_GoBack"/>
      <w:bookmarkEnd w:id="0"/>
      <w:r w:rsidRPr="00110668">
        <w:rPr>
          <w:b/>
        </w:rPr>
        <w:t>MẪU SỐ 01</w:t>
      </w:r>
    </w:p>
    <w:tbl>
      <w:tblPr>
        <w:tblStyle w:val="TableGrid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B074A8" w:rsidRPr="00110668" w14:paraId="08226458" w14:textId="77777777" w:rsidTr="00E57A62">
        <w:trPr>
          <w:trHeight w:val="849"/>
          <w:jc w:val="center"/>
        </w:trPr>
        <w:tc>
          <w:tcPr>
            <w:tcW w:w="3261" w:type="dxa"/>
          </w:tcPr>
          <w:p w14:paraId="4D0805EB" w14:textId="77777777" w:rsidR="00B074A8" w:rsidRPr="00110668" w:rsidRDefault="00B074A8" w:rsidP="00E57A62">
            <w:pPr>
              <w:jc w:val="center"/>
              <w:rPr>
                <w:b/>
                <w:sz w:val="26"/>
                <w:szCs w:val="26"/>
              </w:rPr>
            </w:pPr>
            <w:r w:rsidRPr="0011066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64A327" wp14:editId="3ED3F39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55905</wp:posOffset>
                      </wp:positionV>
                      <wp:extent cx="975360" cy="0"/>
                      <wp:effectExtent l="0" t="0" r="1524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99BDC1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0.15pt" to="114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10668">
              <w:rPr>
                <w:b/>
                <w:sz w:val="26"/>
                <w:szCs w:val="26"/>
              </w:rPr>
              <w:t>ĐƠN VỊ BÁO CÁO</w:t>
            </w:r>
          </w:p>
        </w:tc>
        <w:tc>
          <w:tcPr>
            <w:tcW w:w="5670" w:type="dxa"/>
          </w:tcPr>
          <w:p w14:paraId="47D7E9B4" w14:textId="77777777" w:rsidR="00B074A8" w:rsidRPr="00110668" w:rsidRDefault="00B074A8" w:rsidP="00E57A62">
            <w:pPr>
              <w:jc w:val="center"/>
              <w:rPr>
                <w:b/>
                <w:sz w:val="26"/>
                <w:szCs w:val="26"/>
              </w:rPr>
            </w:pPr>
            <w:r w:rsidRPr="00110668">
              <w:rPr>
                <w:b/>
                <w:sz w:val="26"/>
                <w:szCs w:val="26"/>
              </w:rPr>
              <w:t>CỘNG HÒA XÃ HỘI CHỦ NGHĨA VIỆT NAM</w:t>
            </w:r>
          </w:p>
          <w:p w14:paraId="412D765B" w14:textId="77777777" w:rsidR="00B074A8" w:rsidRPr="00110668" w:rsidRDefault="00B074A8" w:rsidP="00E57A62">
            <w:pPr>
              <w:jc w:val="center"/>
              <w:rPr>
                <w:b/>
                <w:szCs w:val="28"/>
              </w:rPr>
            </w:pPr>
            <w:r w:rsidRPr="00110668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41129" wp14:editId="3C834C0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37490</wp:posOffset>
                      </wp:positionV>
                      <wp:extent cx="2217761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77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E57928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18.7pt" to="223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10668">
              <w:rPr>
                <w:b/>
                <w:szCs w:val="28"/>
              </w:rPr>
              <w:t>Độc lập – Tự do – Hạnh phúc</w:t>
            </w:r>
          </w:p>
        </w:tc>
      </w:tr>
      <w:tr w:rsidR="00B074A8" w:rsidRPr="00110668" w14:paraId="28FE2BA5" w14:textId="77777777" w:rsidTr="00E57A62">
        <w:trPr>
          <w:trHeight w:val="639"/>
          <w:jc w:val="center"/>
        </w:trPr>
        <w:tc>
          <w:tcPr>
            <w:tcW w:w="3261" w:type="dxa"/>
          </w:tcPr>
          <w:p w14:paraId="2A702AEF" w14:textId="77777777" w:rsidR="00B074A8" w:rsidRPr="00110668" w:rsidRDefault="00B074A8" w:rsidP="00E57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C2BD7AF" w14:textId="77777777" w:rsidR="00B074A8" w:rsidRPr="00110668" w:rsidRDefault="00B074A8" w:rsidP="00E57A62">
            <w:pPr>
              <w:jc w:val="center"/>
              <w:rPr>
                <w:i/>
                <w:sz w:val="26"/>
                <w:szCs w:val="26"/>
              </w:rPr>
            </w:pPr>
            <w:r w:rsidRPr="00110668">
              <w:rPr>
                <w:i/>
                <w:sz w:val="26"/>
                <w:szCs w:val="26"/>
              </w:rPr>
              <w:t>……., ngày       tháng       năm 2025</w:t>
            </w:r>
          </w:p>
        </w:tc>
      </w:tr>
    </w:tbl>
    <w:p w14:paraId="39DD0EF7" w14:textId="77777777" w:rsidR="00B074A8" w:rsidRPr="00110668" w:rsidRDefault="00B074A8" w:rsidP="00B074A8">
      <w:pPr>
        <w:rPr>
          <w:sz w:val="10"/>
        </w:rPr>
      </w:pPr>
    </w:p>
    <w:p w14:paraId="7093F225" w14:textId="77777777" w:rsidR="00B074A8" w:rsidRPr="00110668" w:rsidRDefault="00B074A8" w:rsidP="00B074A8">
      <w:pPr>
        <w:spacing w:line="240" w:lineRule="auto"/>
        <w:jc w:val="center"/>
        <w:rPr>
          <w:b/>
          <w:szCs w:val="28"/>
        </w:rPr>
      </w:pPr>
      <w:r w:rsidRPr="00110668">
        <w:rPr>
          <w:b/>
          <w:szCs w:val="28"/>
        </w:rPr>
        <w:t>BÁO CÁO</w:t>
      </w:r>
    </w:p>
    <w:p w14:paraId="76BD5C2A" w14:textId="77777777" w:rsidR="00B074A8" w:rsidRPr="00110668" w:rsidRDefault="00B074A8" w:rsidP="00B074A8">
      <w:pPr>
        <w:spacing w:after="0" w:line="240" w:lineRule="auto"/>
        <w:jc w:val="center"/>
        <w:rPr>
          <w:b/>
          <w:szCs w:val="28"/>
        </w:rPr>
      </w:pPr>
      <w:r w:rsidRPr="00110668">
        <w:rPr>
          <w:b/>
          <w:szCs w:val="28"/>
        </w:rPr>
        <w:t xml:space="preserve">Đánh giá việc thực hiện các quy định về chế độ làm việc </w:t>
      </w:r>
    </w:p>
    <w:p w14:paraId="5985B8A8" w14:textId="77777777" w:rsidR="00B074A8" w:rsidRPr="00110668" w:rsidRDefault="00B074A8" w:rsidP="00B074A8">
      <w:pPr>
        <w:spacing w:after="0" w:line="240" w:lineRule="auto"/>
        <w:jc w:val="center"/>
        <w:rPr>
          <w:b/>
          <w:szCs w:val="28"/>
        </w:rPr>
      </w:pPr>
      <w:r w:rsidRPr="00110668">
        <w:rPr>
          <w:b/>
          <w:szCs w:val="28"/>
        </w:rPr>
        <w:t>của giáo viên mầm non</w:t>
      </w:r>
    </w:p>
    <w:p w14:paraId="7A09F98B" w14:textId="0DB328BA" w:rsidR="00B074A8" w:rsidRPr="00110668" w:rsidRDefault="00B074A8" w:rsidP="00B074A8">
      <w:pPr>
        <w:spacing w:after="0" w:line="240" w:lineRule="auto"/>
        <w:jc w:val="center"/>
        <w:rPr>
          <w:i/>
          <w:sz w:val="27"/>
          <w:szCs w:val="27"/>
        </w:rPr>
      </w:pPr>
      <w:r w:rsidRPr="00110668">
        <w:rPr>
          <w:i/>
          <w:sz w:val="27"/>
          <w:szCs w:val="27"/>
        </w:rPr>
        <w:t>(Kèm theo Công văn số:…../</w:t>
      </w:r>
      <w:r w:rsidR="009C768D">
        <w:rPr>
          <w:i/>
          <w:sz w:val="27"/>
          <w:szCs w:val="27"/>
        </w:rPr>
        <w:t>SGDĐT-TCCB</w:t>
      </w:r>
      <w:r w:rsidRPr="00110668">
        <w:rPr>
          <w:i/>
          <w:sz w:val="27"/>
          <w:szCs w:val="27"/>
        </w:rPr>
        <w:t>, ngày …tháng 02 năm 2025)</w:t>
      </w:r>
    </w:p>
    <w:p w14:paraId="6BB734A4" w14:textId="77777777" w:rsidR="00B074A8" w:rsidRPr="00110668" w:rsidRDefault="00B074A8" w:rsidP="00B074A8">
      <w:pPr>
        <w:rPr>
          <w:szCs w:val="28"/>
        </w:rPr>
      </w:pPr>
      <w:r w:rsidRPr="0011066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8853B" wp14:editId="25EBF65C">
                <wp:simplePos x="0" y="0"/>
                <wp:positionH relativeFrom="column">
                  <wp:posOffset>2361565</wp:posOffset>
                </wp:positionH>
                <wp:positionV relativeFrom="paragraph">
                  <wp:posOffset>120650</wp:posOffset>
                </wp:positionV>
                <wp:extent cx="11493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9C21DF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9.5pt" to="27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E6B6E30" w14:textId="77777777" w:rsidR="00B074A8" w:rsidRPr="00110668" w:rsidRDefault="00B074A8" w:rsidP="00B074A8">
      <w:pPr>
        <w:spacing w:line="240" w:lineRule="auto"/>
        <w:jc w:val="both"/>
        <w:rPr>
          <w:szCs w:val="28"/>
        </w:rPr>
      </w:pPr>
    </w:p>
    <w:p w14:paraId="2A6F15F5" w14:textId="77777777" w:rsidR="00B074A8" w:rsidRDefault="00B074A8" w:rsidP="00B074A8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110668">
        <w:rPr>
          <w:rFonts w:cs="Times New Roman"/>
          <w:b/>
          <w:szCs w:val="28"/>
        </w:rPr>
        <w:t>1. Thông tin chung</w:t>
      </w:r>
    </w:p>
    <w:p w14:paraId="5F1512E8" w14:textId="3979B004" w:rsidR="009C768D" w:rsidRPr="009C768D" w:rsidRDefault="009C768D" w:rsidP="00B074A8">
      <w:pPr>
        <w:spacing w:line="240" w:lineRule="auto"/>
        <w:ind w:firstLine="709"/>
        <w:jc w:val="both"/>
        <w:rPr>
          <w:rFonts w:cs="Times New Roman"/>
          <w:bCs/>
          <w:szCs w:val="28"/>
        </w:rPr>
      </w:pPr>
      <w:r w:rsidRPr="009C768D">
        <w:rPr>
          <w:rFonts w:cs="Times New Roman"/>
          <w:bCs/>
          <w:szCs w:val="28"/>
        </w:rPr>
        <w:t>- Tên đơn vị:</w:t>
      </w:r>
    </w:p>
    <w:p w14:paraId="35C18355" w14:textId="064BAD3E" w:rsidR="009C768D" w:rsidRPr="009C768D" w:rsidRDefault="009C768D" w:rsidP="00B074A8">
      <w:pPr>
        <w:spacing w:line="240" w:lineRule="auto"/>
        <w:ind w:firstLine="709"/>
        <w:jc w:val="both"/>
        <w:rPr>
          <w:rFonts w:cs="Times New Roman"/>
          <w:bCs/>
          <w:szCs w:val="28"/>
        </w:rPr>
      </w:pPr>
      <w:r w:rsidRPr="009C768D">
        <w:rPr>
          <w:rFonts w:cs="Times New Roman"/>
          <w:bCs/>
          <w:szCs w:val="28"/>
        </w:rPr>
        <w:t>- Loại hình tự chủ:</w:t>
      </w:r>
    </w:p>
    <w:p w14:paraId="165849E7" w14:textId="045B58FA" w:rsidR="009C768D" w:rsidRPr="009C768D" w:rsidRDefault="009C768D" w:rsidP="00B074A8">
      <w:pPr>
        <w:spacing w:line="240" w:lineRule="auto"/>
        <w:ind w:firstLine="709"/>
        <w:jc w:val="both"/>
        <w:rPr>
          <w:rFonts w:cs="Times New Roman"/>
          <w:bCs/>
          <w:szCs w:val="28"/>
        </w:rPr>
      </w:pPr>
      <w:r w:rsidRPr="009C768D">
        <w:rPr>
          <w:rFonts w:cs="Times New Roman"/>
          <w:bCs/>
          <w:szCs w:val="28"/>
        </w:rPr>
        <w:t xml:space="preserve">- </w:t>
      </w:r>
      <w:r>
        <w:rPr>
          <w:rFonts w:cs="Times New Roman"/>
          <w:bCs/>
          <w:szCs w:val="28"/>
        </w:rPr>
        <w:t>Quy mô trường, lớp, giáo viên:</w:t>
      </w:r>
    </w:p>
    <w:tbl>
      <w:tblPr>
        <w:tblStyle w:val="TableGrid"/>
        <w:tblW w:w="9898" w:type="dxa"/>
        <w:jc w:val="center"/>
        <w:tblLook w:val="04A0" w:firstRow="1" w:lastRow="0" w:firstColumn="1" w:lastColumn="0" w:noHBand="0" w:noVBand="1"/>
      </w:tblPr>
      <w:tblGrid>
        <w:gridCol w:w="697"/>
        <w:gridCol w:w="2370"/>
        <w:gridCol w:w="2648"/>
        <w:gridCol w:w="2371"/>
        <w:gridCol w:w="1812"/>
      </w:tblGrid>
      <w:tr w:rsidR="00B074A8" w:rsidRPr="00110668" w14:paraId="28A5B995" w14:textId="77777777" w:rsidTr="00E57A62">
        <w:trPr>
          <w:trHeight w:val="357"/>
          <w:tblHeader/>
          <w:jc w:val="center"/>
        </w:trPr>
        <w:tc>
          <w:tcPr>
            <w:tcW w:w="697" w:type="dxa"/>
            <w:vMerge w:val="restart"/>
            <w:vAlign w:val="center"/>
          </w:tcPr>
          <w:p w14:paraId="02AA2EDA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2370" w:type="dxa"/>
            <w:vMerge w:val="restart"/>
            <w:vAlign w:val="center"/>
          </w:tcPr>
          <w:p w14:paraId="55D40250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Nội dung</w:t>
            </w:r>
          </w:p>
        </w:tc>
        <w:tc>
          <w:tcPr>
            <w:tcW w:w="5019" w:type="dxa"/>
            <w:gridSpan w:val="2"/>
            <w:vAlign w:val="center"/>
          </w:tcPr>
          <w:p w14:paraId="41699BD8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Tổng số</w:t>
            </w:r>
          </w:p>
        </w:tc>
        <w:tc>
          <w:tcPr>
            <w:tcW w:w="1812" w:type="dxa"/>
            <w:vMerge w:val="restart"/>
            <w:vAlign w:val="center"/>
          </w:tcPr>
          <w:p w14:paraId="0B8C83B7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Ghi chú</w:t>
            </w:r>
          </w:p>
        </w:tc>
      </w:tr>
      <w:tr w:rsidR="00B074A8" w:rsidRPr="00110668" w14:paraId="540EA578" w14:textId="77777777" w:rsidTr="00B074A8">
        <w:trPr>
          <w:trHeight w:val="374"/>
          <w:tblHeader/>
          <w:jc w:val="center"/>
        </w:trPr>
        <w:tc>
          <w:tcPr>
            <w:tcW w:w="697" w:type="dxa"/>
            <w:vMerge/>
            <w:vAlign w:val="center"/>
          </w:tcPr>
          <w:p w14:paraId="78CD4225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370" w:type="dxa"/>
            <w:vMerge/>
            <w:vAlign w:val="center"/>
          </w:tcPr>
          <w:p w14:paraId="756F8E68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648" w:type="dxa"/>
            <w:vAlign w:val="center"/>
          </w:tcPr>
          <w:p w14:paraId="53B72D7B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Dạy 01 buổi/ngày</w:t>
            </w:r>
          </w:p>
        </w:tc>
        <w:tc>
          <w:tcPr>
            <w:tcW w:w="2371" w:type="dxa"/>
            <w:vAlign w:val="center"/>
          </w:tcPr>
          <w:p w14:paraId="3558B1B5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Dạy 02 buổi/ngày</w:t>
            </w:r>
          </w:p>
        </w:tc>
        <w:tc>
          <w:tcPr>
            <w:tcW w:w="1812" w:type="dxa"/>
            <w:vMerge/>
            <w:vAlign w:val="center"/>
          </w:tcPr>
          <w:p w14:paraId="26A6476B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074A8" w:rsidRPr="00110668" w14:paraId="0F9621F7" w14:textId="77777777" w:rsidTr="00B074A8">
        <w:trPr>
          <w:trHeight w:val="732"/>
          <w:jc w:val="center"/>
        </w:trPr>
        <w:tc>
          <w:tcPr>
            <w:tcW w:w="697" w:type="dxa"/>
          </w:tcPr>
          <w:p w14:paraId="50EEBF04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110668">
              <w:rPr>
                <w:rFonts w:cs="Times New Roman"/>
                <w:szCs w:val="28"/>
              </w:rPr>
              <w:t>1</w:t>
            </w:r>
          </w:p>
        </w:tc>
        <w:tc>
          <w:tcPr>
            <w:tcW w:w="2370" w:type="dxa"/>
          </w:tcPr>
          <w:p w14:paraId="403C29C4" w14:textId="77777777" w:rsidR="009C768D" w:rsidRDefault="009C768D" w:rsidP="00E57A6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Nhóm Nhà trẻ </w:t>
            </w:r>
          </w:p>
          <w:p w14:paraId="7222CECC" w14:textId="20DFAEA8" w:rsidR="00B074A8" w:rsidRPr="00110668" w:rsidRDefault="009C768D" w:rsidP="00E57A6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3 đến 36 tháng)</w:t>
            </w:r>
          </w:p>
        </w:tc>
        <w:tc>
          <w:tcPr>
            <w:tcW w:w="2648" w:type="dxa"/>
          </w:tcPr>
          <w:p w14:paraId="3C6459DA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71" w:type="dxa"/>
          </w:tcPr>
          <w:p w14:paraId="70D7CFD7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12" w:type="dxa"/>
          </w:tcPr>
          <w:p w14:paraId="224D6E88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074A8" w:rsidRPr="00110668" w14:paraId="6EB2E7E3" w14:textId="77777777" w:rsidTr="00B074A8">
        <w:trPr>
          <w:trHeight w:val="715"/>
          <w:jc w:val="center"/>
        </w:trPr>
        <w:tc>
          <w:tcPr>
            <w:tcW w:w="697" w:type="dxa"/>
          </w:tcPr>
          <w:p w14:paraId="0DA1A9F2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110668">
              <w:rPr>
                <w:rFonts w:cs="Times New Roman"/>
                <w:szCs w:val="28"/>
              </w:rPr>
              <w:t>2</w:t>
            </w:r>
          </w:p>
        </w:tc>
        <w:tc>
          <w:tcPr>
            <w:tcW w:w="2370" w:type="dxa"/>
          </w:tcPr>
          <w:p w14:paraId="2D9AA6D5" w14:textId="77777777" w:rsidR="009C768D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110668">
              <w:rPr>
                <w:rFonts w:cs="Times New Roman"/>
                <w:szCs w:val="28"/>
              </w:rPr>
              <w:t xml:space="preserve">Lớp mẫu giáo </w:t>
            </w:r>
          </w:p>
          <w:p w14:paraId="0E0158A6" w14:textId="586B75FF" w:rsidR="00B074A8" w:rsidRPr="00110668" w:rsidRDefault="009C768D" w:rsidP="00E57A6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3 tuổi đến 6 tuổi)</w:t>
            </w:r>
          </w:p>
        </w:tc>
        <w:tc>
          <w:tcPr>
            <w:tcW w:w="2648" w:type="dxa"/>
          </w:tcPr>
          <w:p w14:paraId="64B28077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71" w:type="dxa"/>
          </w:tcPr>
          <w:p w14:paraId="2EF73CDC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12" w:type="dxa"/>
          </w:tcPr>
          <w:p w14:paraId="5DE67F6A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074A8" w:rsidRPr="00110668" w14:paraId="73461FD0" w14:textId="77777777" w:rsidTr="00B074A8">
        <w:trPr>
          <w:trHeight w:val="715"/>
          <w:jc w:val="center"/>
        </w:trPr>
        <w:tc>
          <w:tcPr>
            <w:tcW w:w="697" w:type="dxa"/>
          </w:tcPr>
          <w:p w14:paraId="6A4A61D4" w14:textId="6C8495DC" w:rsidR="00B074A8" w:rsidRPr="00110668" w:rsidRDefault="009C768D" w:rsidP="00E57A6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70" w:type="dxa"/>
          </w:tcPr>
          <w:p w14:paraId="4297F88D" w14:textId="2C9AC6B5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110668">
              <w:rPr>
                <w:rFonts w:cs="Times New Roman"/>
                <w:szCs w:val="28"/>
              </w:rPr>
              <w:t xml:space="preserve">Giáo viên dạy </w:t>
            </w:r>
            <w:r w:rsidR="009C768D">
              <w:rPr>
                <w:rFonts w:cs="Times New Roman"/>
                <w:szCs w:val="28"/>
              </w:rPr>
              <w:t>nhóm Nhà trẻ</w:t>
            </w:r>
          </w:p>
        </w:tc>
        <w:tc>
          <w:tcPr>
            <w:tcW w:w="2648" w:type="dxa"/>
          </w:tcPr>
          <w:p w14:paraId="5B2720B3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71" w:type="dxa"/>
          </w:tcPr>
          <w:p w14:paraId="071E46F3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12" w:type="dxa"/>
          </w:tcPr>
          <w:p w14:paraId="2F949C8A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074A8" w:rsidRPr="00110668" w14:paraId="161B3941" w14:textId="77777777" w:rsidTr="00B074A8">
        <w:trPr>
          <w:trHeight w:val="732"/>
          <w:jc w:val="center"/>
        </w:trPr>
        <w:tc>
          <w:tcPr>
            <w:tcW w:w="697" w:type="dxa"/>
          </w:tcPr>
          <w:p w14:paraId="643F6BEA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110668">
              <w:rPr>
                <w:rFonts w:cs="Times New Roman"/>
                <w:szCs w:val="28"/>
              </w:rPr>
              <w:t>5</w:t>
            </w:r>
          </w:p>
        </w:tc>
        <w:tc>
          <w:tcPr>
            <w:tcW w:w="2370" w:type="dxa"/>
          </w:tcPr>
          <w:p w14:paraId="701BEBDD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110668">
              <w:rPr>
                <w:rFonts w:cs="Times New Roman"/>
                <w:szCs w:val="28"/>
              </w:rPr>
              <w:t xml:space="preserve">Giáo viên dạy </w:t>
            </w:r>
            <w:r w:rsidR="00FB228A" w:rsidRPr="00110668">
              <w:rPr>
                <w:rFonts w:cs="Times New Roman"/>
                <w:szCs w:val="28"/>
              </w:rPr>
              <w:t>lớp</w:t>
            </w:r>
            <w:r w:rsidRPr="00110668">
              <w:rPr>
                <w:rFonts w:cs="Times New Roman"/>
                <w:szCs w:val="28"/>
              </w:rPr>
              <w:t xml:space="preserve"> mẫu giáo</w:t>
            </w:r>
          </w:p>
        </w:tc>
        <w:tc>
          <w:tcPr>
            <w:tcW w:w="2648" w:type="dxa"/>
          </w:tcPr>
          <w:p w14:paraId="7A3460C9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71" w:type="dxa"/>
          </w:tcPr>
          <w:p w14:paraId="4672079D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12" w:type="dxa"/>
          </w:tcPr>
          <w:p w14:paraId="1F9AF0F9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A570EBE" w14:textId="77777777" w:rsidR="009C768D" w:rsidRDefault="009C768D" w:rsidP="00B074A8">
      <w:pPr>
        <w:spacing w:line="240" w:lineRule="auto"/>
        <w:ind w:firstLine="709"/>
        <w:jc w:val="both"/>
        <w:rPr>
          <w:rFonts w:cs="Times New Roman"/>
          <w:b/>
          <w:szCs w:val="28"/>
        </w:rPr>
      </w:pPr>
    </w:p>
    <w:p w14:paraId="739DED44" w14:textId="518DDCA9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110668">
        <w:rPr>
          <w:rFonts w:cs="Times New Roman"/>
          <w:b/>
          <w:szCs w:val="28"/>
        </w:rPr>
        <w:t>2. Kết quả thực hiện quy định về chế độ làm việc của giáo viên mầm non</w:t>
      </w:r>
    </w:p>
    <w:p w14:paraId="241FE389" w14:textId="77777777" w:rsidR="009C768D" w:rsidRPr="006F371A" w:rsidRDefault="009C768D" w:rsidP="009C768D">
      <w:pPr>
        <w:spacing w:line="240" w:lineRule="auto"/>
        <w:ind w:firstLine="709"/>
        <w:jc w:val="both"/>
        <w:rPr>
          <w:rFonts w:cs="Times New Roman"/>
          <w:b/>
          <w:i/>
          <w:iCs/>
          <w:szCs w:val="28"/>
        </w:rPr>
      </w:pPr>
      <w:r w:rsidRPr="006F371A">
        <w:rPr>
          <w:rFonts w:cs="Times New Roman"/>
          <w:b/>
          <w:i/>
          <w:iCs/>
          <w:szCs w:val="28"/>
        </w:rPr>
        <w:t xml:space="preserve">2.1. Căn cứ pháp lý </w:t>
      </w:r>
      <w:r>
        <w:rPr>
          <w:rFonts w:cs="Times New Roman"/>
          <w:b/>
          <w:i/>
          <w:iCs/>
          <w:szCs w:val="28"/>
        </w:rPr>
        <w:t xml:space="preserve">và thực tế </w:t>
      </w:r>
      <w:r w:rsidRPr="006F371A">
        <w:rPr>
          <w:rFonts w:cs="Times New Roman"/>
          <w:b/>
          <w:i/>
          <w:iCs/>
          <w:szCs w:val="28"/>
        </w:rPr>
        <w:t>triển khai thực hiện về chế độ làm việc của giáo viên</w:t>
      </w:r>
    </w:p>
    <w:p w14:paraId="7668C6C6" w14:textId="77777777" w:rsidR="009C768D" w:rsidRPr="006F371A" w:rsidRDefault="009C768D" w:rsidP="009C768D">
      <w:pPr>
        <w:spacing w:line="240" w:lineRule="auto"/>
        <w:ind w:firstLine="709"/>
        <w:jc w:val="both"/>
        <w:rPr>
          <w:rFonts w:cs="Times New Roman"/>
          <w:bCs/>
          <w:szCs w:val="28"/>
        </w:rPr>
      </w:pPr>
      <w:r w:rsidRPr="006F371A">
        <w:rPr>
          <w:rFonts w:cs="Times New Roman"/>
          <w:bCs/>
          <w:szCs w:val="28"/>
        </w:rPr>
        <w:t>…………..</w:t>
      </w:r>
    </w:p>
    <w:p w14:paraId="2C9E8920" w14:textId="77777777" w:rsidR="009C768D" w:rsidRPr="00110668" w:rsidRDefault="009C768D" w:rsidP="009C768D">
      <w:pPr>
        <w:spacing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110668">
        <w:rPr>
          <w:rFonts w:cs="Times New Roman"/>
          <w:b/>
          <w:i/>
          <w:szCs w:val="28"/>
        </w:rPr>
        <w:t>2.</w:t>
      </w:r>
      <w:r>
        <w:rPr>
          <w:rFonts w:cs="Times New Roman"/>
          <w:b/>
          <w:i/>
          <w:szCs w:val="28"/>
        </w:rPr>
        <w:t>2</w:t>
      </w:r>
      <w:r w:rsidRPr="00110668">
        <w:rPr>
          <w:rFonts w:cs="Times New Roman"/>
          <w:b/>
          <w:i/>
          <w:szCs w:val="28"/>
        </w:rPr>
        <w:t>. Thuận lợi</w:t>
      </w:r>
      <w:r>
        <w:rPr>
          <w:rFonts w:cs="Times New Roman"/>
          <w:b/>
          <w:i/>
          <w:szCs w:val="28"/>
        </w:rPr>
        <w:t>,  k</w:t>
      </w:r>
      <w:r w:rsidRPr="00110668">
        <w:rPr>
          <w:rFonts w:cs="Times New Roman"/>
          <w:b/>
          <w:i/>
          <w:szCs w:val="28"/>
        </w:rPr>
        <w:t>hó khăn, vướng mắc, nguyên nhân</w:t>
      </w:r>
      <w:r>
        <w:rPr>
          <w:rFonts w:cs="Times New Roman"/>
          <w:b/>
          <w:i/>
          <w:szCs w:val="28"/>
        </w:rPr>
        <w:t>, đề xuất (nếu có)</w:t>
      </w:r>
    </w:p>
    <w:p w14:paraId="58FF5961" w14:textId="77777777" w:rsidR="009C768D" w:rsidRPr="00110668" w:rsidRDefault="009C768D" w:rsidP="009C768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 xml:space="preserve">- </w:t>
      </w:r>
      <w:bookmarkStart w:id="1" w:name="dieu_3"/>
      <w:r w:rsidRPr="00110668">
        <w:rPr>
          <w:rFonts w:cs="Times New Roman"/>
          <w:szCs w:val="28"/>
        </w:rPr>
        <w:t>Quy định về thời gian làm việc, thời gian nghỉ hằng năm của giáo viên</w:t>
      </w:r>
      <w:bookmarkEnd w:id="1"/>
      <w:r w:rsidRPr="00110668">
        <w:rPr>
          <w:rFonts w:cs="Times New Roman"/>
          <w:szCs w:val="28"/>
        </w:rPr>
        <w:t>.</w:t>
      </w:r>
    </w:p>
    <w:p w14:paraId="5714C663" w14:textId="77777777" w:rsidR="009C768D" w:rsidRPr="00110668" w:rsidRDefault="009C768D" w:rsidP="009C768D">
      <w:pPr>
        <w:spacing w:line="240" w:lineRule="auto"/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110668">
        <w:rPr>
          <w:rFonts w:cs="Times New Roman"/>
          <w:szCs w:val="28"/>
        </w:rPr>
        <w:t xml:space="preserve">- Quy định về giờ </w:t>
      </w:r>
      <w:bookmarkStart w:id="2" w:name="dieu_4"/>
      <w:r w:rsidRPr="00110668">
        <w:rPr>
          <w:rFonts w:cs="Times New Roman"/>
          <w:bCs/>
          <w:color w:val="000000"/>
          <w:szCs w:val="28"/>
          <w:shd w:val="clear" w:color="auto" w:fill="FFFFFF"/>
        </w:rPr>
        <w:t>dạy của giáo viên</w:t>
      </w:r>
      <w:bookmarkEnd w:id="2"/>
      <w:r w:rsidRPr="00110668">
        <w:rPr>
          <w:rFonts w:cs="Times New Roman"/>
          <w:bCs/>
          <w:color w:val="000000"/>
          <w:szCs w:val="28"/>
          <w:shd w:val="clear" w:color="auto" w:fill="FFFFFF"/>
        </w:rPr>
        <w:t>.</w:t>
      </w:r>
    </w:p>
    <w:p w14:paraId="530BB03C" w14:textId="77777777" w:rsidR="009C768D" w:rsidRPr="00110668" w:rsidRDefault="009C768D" w:rsidP="009C768D">
      <w:pPr>
        <w:spacing w:line="240" w:lineRule="auto"/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110668">
        <w:rPr>
          <w:rFonts w:cs="Times New Roman"/>
          <w:szCs w:val="28"/>
        </w:rPr>
        <w:t xml:space="preserve">- Quy định về chế </w:t>
      </w:r>
      <w:bookmarkStart w:id="3" w:name="dieu_5"/>
      <w:r w:rsidRPr="00110668">
        <w:rPr>
          <w:rFonts w:cs="Times New Roman"/>
          <w:bCs/>
          <w:color w:val="000000"/>
          <w:szCs w:val="28"/>
          <w:shd w:val="clear" w:color="auto" w:fill="FFFFFF"/>
        </w:rPr>
        <w:t>độ giảm giờ dạy.</w:t>
      </w:r>
    </w:p>
    <w:p w14:paraId="0274D9B3" w14:textId="77777777" w:rsidR="009C768D" w:rsidRPr="00110668" w:rsidRDefault="009C768D" w:rsidP="009C768D">
      <w:pPr>
        <w:spacing w:line="240" w:lineRule="auto"/>
        <w:ind w:firstLine="709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110668">
        <w:rPr>
          <w:rFonts w:cs="Times New Roman"/>
          <w:bCs/>
          <w:color w:val="000000"/>
          <w:szCs w:val="28"/>
          <w:shd w:val="clear" w:color="auto" w:fill="FFFFFF"/>
        </w:rPr>
        <w:lastRenderedPageBreak/>
        <w:t>- Quy đổi một số hoạt động chuyên môn khác ra giờ dạy</w:t>
      </w:r>
      <w:bookmarkEnd w:id="3"/>
      <w:r w:rsidRPr="00110668">
        <w:rPr>
          <w:rFonts w:cs="Times New Roman"/>
          <w:bCs/>
          <w:color w:val="000000"/>
          <w:szCs w:val="28"/>
          <w:shd w:val="clear" w:color="auto" w:fill="FFFFFF"/>
        </w:rPr>
        <w:t>.</w:t>
      </w:r>
    </w:p>
    <w:p w14:paraId="57D04AB8" w14:textId="77777777" w:rsidR="009C768D" w:rsidRPr="00110668" w:rsidRDefault="009C768D" w:rsidP="009C768D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10668">
        <w:rPr>
          <w:rFonts w:cs="Times New Roman"/>
          <w:color w:val="000000"/>
          <w:szCs w:val="28"/>
          <w:shd w:val="clear" w:color="auto" w:fill="FFFFFF"/>
        </w:rPr>
        <w:t>- Quy định khác (nếu có).</w:t>
      </w:r>
    </w:p>
    <w:p w14:paraId="5E48645C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110668">
        <w:rPr>
          <w:rFonts w:cs="Times New Roman"/>
          <w:b/>
          <w:szCs w:val="28"/>
        </w:rPr>
        <w:t>3. Những quy định riêng của cơ sở giáo dục</w:t>
      </w:r>
      <w:r w:rsidR="00FB228A" w:rsidRPr="00110668">
        <w:rPr>
          <w:rFonts w:cs="Times New Roman"/>
          <w:b/>
          <w:szCs w:val="28"/>
        </w:rPr>
        <w:t xml:space="preserve"> và địa phương</w:t>
      </w:r>
      <w:r w:rsidRPr="00110668">
        <w:rPr>
          <w:rFonts w:cs="Times New Roman"/>
          <w:b/>
          <w:szCs w:val="28"/>
        </w:rPr>
        <w:t xml:space="preserve"> về chế độ làm việc của giáo viên mầm non </w:t>
      </w:r>
      <w:r w:rsidRPr="00110668">
        <w:rPr>
          <w:rFonts w:cs="Times New Roman"/>
          <w:i/>
          <w:szCs w:val="28"/>
        </w:rPr>
        <w:t>(nếu có, ngoài quy định tại Thông tư số 48/2011/TT-BGDĐT)</w:t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1812"/>
        <w:gridCol w:w="2436"/>
        <w:gridCol w:w="3175"/>
        <w:gridCol w:w="1813"/>
      </w:tblGrid>
      <w:tr w:rsidR="00B074A8" w:rsidRPr="00110668" w14:paraId="58054397" w14:textId="77777777" w:rsidTr="00E57A62">
        <w:tc>
          <w:tcPr>
            <w:tcW w:w="1812" w:type="dxa"/>
          </w:tcPr>
          <w:p w14:paraId="1A3F0906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Loại văn bản</w:t>
            </w:r>
          </w:p>
        </w:tc>
        <w:tc>
          <w:tcPr>
            <w:tcW w:w="2436" w:type="dxa"/>
          </w:tcPr>
          <w:p w14:paraId="7F49D85C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Số, ngày tháng, trích dẫn</w:t>
            </w:r>
          </w:p>
        </w:tc>
        <w:tc>
          <w:tcPr>
            <w:tcW w:w="3175" w:type="dxa"/>
          </w:tcPr>
          <w:p w14:paraId="4EFE2F91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Tóm tắt nội dung quy định về chế độ làm việc</w:t>
            </w:r>
          </w:p>
        </w:tc>
        <w:tc>
          <w:tcPr>
            <w:tcW w:w="1813" w:type="dxa"/>
          </w:tcPr>
          <w:p w14:paraId="0873A81E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Căn cứ ban hành</w:t>
            </w:r>
          </w:p>
        </w:tc>
      </w:tr>
      <w:tr w:rsidR="00B074A8" w:rsidRPr="00110668" w14:paraId="0773A560" w14:textId="77777777" w:rsidTr="00E57A62">
        <w:tc>
          <w:tcPr>
            <w:tcW w:w="1812" w:type="dxa"/>
          </w:tcPr>
          <w:p w14:paraId="5CFED6A3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36" w:type="dxa"/>
          </w:tcPr>
          <w:p w14:paraId="377D22CD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75" w:type="dxa"/>
          </w:tcPr>
          <w:p w14:paraId="56ACE86A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425D1176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074A8" w:rsidRPr="00110668" w14:paraId="7A2389DB" w14:textId="77777777" w:rsidTr="00E57A62">
        <w:tc>
          <w:tcPr>
            <w:tcW w:w="1812" w:type="dxa"/>
          </w:tcPr>
          <w:p w14:paraId="7A9C0E9E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36" w:type="dxa"/>
          </w:tcPr>
          <w:p w14:paraId="4FE9ACD2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75" w:type="dxa"/>
          </w:tcPr>
          <w:p w14:paraId="5297E402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2812F3E6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074A8" w:rsidRPr="00110668" w14:paraId="706182A8" w14:textId="77777777" w:rsidTr="00E57A62">
        <w:tc>
          <w:tcPr>
            <w:tcW w:w="1812" w:type="dxa"/>
          </w:tcPr>
          <w:p w14:paraId="406C8574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36" w:type="dxa"/>
          </w:tcPr>
          <w:p w14:paraId="1E488663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75" w:type="dxa"/>
          </w:tcPr>
          <w:p w14:paraId="5F58563C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5AF12692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074A8" w:rsidRPr="00110668" w14:paraId="3C3F8846" w14:textId="77777777" w:rsidTr="00E57A62">
        <w:tc>
          <w:tcPr>
            <w:tcW w:w="1812" w:type="dxa"/>
          </w:tcPr>
          <w:p w14:paraId="67DE5C24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36" w:type="dxa"/>
          </w:tcPr>
          <w:p w14:paraId="5881CDAF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75" w:type="dxa"/>
          </w:tcPr>
          <w:p w14:paraId="06BC8F0A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13" w:type="dxa"/>
          </w:tcPr>
          <w:p w14:paraId="0AC82BA8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C5BC0C4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110668">
        <w:rPr>
          <w:rFonts w:cs="Times New Roman"/>
          <w:b/>
          <w:szCs w:val="28"/>
        </w:rPr>
        <w:t>4. Thực trạng về thời gian làm việc của giáo viên mầm non</w:t>
      </w:r>
    </w:p>
    <w:p w14:paraId="16FF0928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>- Số giờ làm việc nhiều nhất trong ngày của giáo viên:</w:t>
      </w:r>
    </w:p>
    <w:p w14:paraId="510EF103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>+ Tổng số giờ làm việc trong ngày (không tính giờ ngủ của trẻ):</w:t>
      </w:r>
    </w:p>
    <w:p w14:paraId="4540E3BF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>+ Giờ bắt đầu:</w:t>
      </w:r>
    </w:p>
    <w:p w14:paraId="656DE030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 xml:space="preserve">+ Giờ kết thúc: </w:t>
      </w:r>
    </w:p>
    <w:p w14:paraId="433E8E6B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>- Số giờ làm việc ít nhất trong ngày của giáo viên:</w:t>
      </w:r>
    </w:p>
    <w:p w14:paraId="51EA77CF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>+ Tổng số giờ làm việc trong ngày (không tính giờ ngủ của trẻ):</w:t>
      </w:r>
    </w:p>
    <w:p w14:paraId="2B033158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>+ Giờ bắt đầu:</w:t>
      </w:r>
    </w:p>
    <w:p w14:paraId="3488BB16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 xml:space="preserve">+ Giờ kết thúc: </w:t>
      </w:r>
    </w:p>
    <w:p w14:paraId="7C7E04B8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 xml:space="preserve">- Chế độ đối với </w:t>
      </w:r>
      <w:r w:rsidRPr="00110668">
        <w:rPr>
          <w:rFonts w:cs="Times New Roman"/>
          <w:b/>
          <w:i/>
          <w:szCs w:val="28"/>
          <w:u w:val="single"/>
        </w:rPr>
        <w:t>giờ trông trẻ buổi trưa</w:t>
      </w:r>
      <w:r w:rsidRPr="00110668">
        <w:rPr>
          <w:rFonts w:cs="Times New Roman"/>
          <w:szCs w:val="28"/>
        </w:rPr>
        <w:t>:</w:t>
      </w: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3549"/>
        <w:gridCol w:w="1039"/>
        <w:gridCol w:w="4909"/>
      </w:tblGrid>
      <w:tr w:rsidR="00B074A8" w:rsidRPr="00110668" w14:paraId="57F68D26" w14:textId="77777777" w:rsidTr="00B074A8">
        <w:trPr>
          <w:tblHeader/>
          <w:jc w:val="center"/>
        </w:trPr>
        <w:tc>
          <w:tcPr>
            <w:tcW w:w="3549" w:type="dxa"/>
            <w:vAlign w:val="center"/>
          </w:tcPr>
          <w:p w14:paraId="0987FCDC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Hình thức chi trả chế độ trông trẻ buổi trưa</w:t>
            </w:r>
          </w:p>
        </w:tc>
        <w:tc>
          <w:tcPr>
            <w:tcW w:w="1039" w:type="dxa"/>
            <w:vAlign w:val="center"/>
          </w:tcPr>
          <w:p w14:paraId="40FC3AB2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Mức chi trả</w:t>
            </w:r>
          </w:p>
        </w:tc>
        <w:tc>
          <w:tcPr>
            <w:tcW w:w="4909" w:type="dxa"/>
            <w:vAlign w:val="center"/>
          </w:tcPr>
          <w:p w14:paraId="2764900A" w14:textId="77777777" w:rsidR="00B074A8" w:rsidRPr="00110668" w:rsidRDefault="00B074A8" w:rsidP="00E57A62">
            <w:pPr>
              <w:jc w:val="center"/>
              <w:rPr>
                <w:rFonts w:cs="Times New Roman"/>
                <w:b/>
                <w:szCs w:val="28"/>
              </w:rPr>
            </w:pPr>
            <w:r w:rsidRPr="00110668">
              <w:rPr>
                <w:rFonts w:cs="Times New Roman"/>
                <w:b/>
                <w:szCs w:val="28"/>
              </w:rPr>
              <w:t>Văn bản hướng dẫn thực hiện (ghi rõ loại văn bản, số, ngày tháng, trích dẫn)</w:t>
            </w:r>
          </w:p>
        </w:tc>
      </w:tr>
      <w:tr w:rsidR="00B074A8" w:rsidRPr="00110668" w14:paraId="29065827" w14:textId="77777777" w:rsidTr="00B074A8">
        <w:trPr>
          <w:jc w:val="center"/>
        </w:trPr>
        <w:tc>
          <w:tcPr>
            <w:tcW w:w="3549" w:type="dxa"/>
          </w:tcPr>
          <w:p w14:paraId="2891C984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9C768D">
              <w:rPr>
                <w:rFonts w:cs="Times New Roman"/>
                <w:szCs w:val="28"/>
              </w:rPr>
              <w:t>Chi trả bằng mức tiền hoặc hệ số tiền lương hằng tháng từ ngân sách nhà nước</w:t>
            </w:r>
          </w:p>
        </w:tc>
        <w:tc>
          <w:tcPr>
            <w:tcW w:w="1039" w:type="dxa"/>
          </w:tcPr>
          <w:p w14:paraId="7BEC9734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09" w:type="dxa"/>
          </w:tcPr>
          <w:p w14:paraId="3E71A651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074A8" w:rsidRPr="00110668" w14:paraId="0553B08E" w14:textId="77777777" w:rsidTr="00B074A8">
        <w:trPr>
          <w:jc w:val="center"/>
        </w:trPr>
        <w:tc>
          <w:tcPr>
            <w:tcW w:w="3549" w:type="dxa"/>
          </w:tcPr>
          <w:p w14:paraId="7370AB21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110668">
              <w:rPr>
                <w:rFonts w:cs="Times New Roman"/>
                <w:szCs w:val="28"/>
              </w:rPr>
              <w:t>Quy đổi thành giờ dạy và chi trả theo chế độ tiền lương dạy thêm giờ</w:t>
            </w:r>
          </w:p>
        </w:tc>
        <w:tc>
          <w:tcPr>
            <w:tcW w:w="1039" w:type="dxa"/>
          </w:tcPr>
          <w:p w14:paraId="4461FE75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09" w:type="dxa"/>
          </w:tcPr>
          <w:p w14:paraId="7E6BB6E0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074A8" w:rsidRPr="00110668" w14:paraId="17FBE211" w14:textId="77777777" w:rsidTr="00B074A8">
        <w:trPr>
          <w:jc w:val="center"/>
        </w:trPr>
        <w:tc>
          <w:tcPr>
            <w:tcW w:w="3549" w:type="dxa"/>
          </w:tcPr>
          <w:p w14:paraId="76A8F0C1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110668">
              <w:rPr>
                <w:rFonts w:cs="Times New Roman"/>
                <w:szCs w:val="28"/>
              </w:rPr>
              <w:t>Chi trả bằng mức tiền hoặc hệ số tiền lương hằng tháng từ nguồn huy động xã hội hóa</w:t>
            </w:r>
          </w:p>
        </w:tc>
        <w:tc>
          <w:tcPr>
            <w:tcW w:w="1039" w:type="dxa"/>
          </w:tcPr>
          <w:p w14:paraId="4A290CA8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09" w:type="dxa"/>
          </w:tcPr>
          <w:p w14:paraId="23D75C47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074A8" w:rsidRPr="00110668" w14:paraId="27C941B0" w14:textId="77777777" w:rsidTr="00B074A8">
        <w:trPr>
          <w:jc w:val="center"/>
        </w:trPr>
        <w:tc>
          <w:tcPr>
            <w:tcW w:w="3549" w:type="dxa"/>
          </w:tcPr>
          <w:p w14:paraId="351C6A96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110668">
              <w:rPr>
                <w:rFonts w:cs="Times New Roman"/>
                <w:szCs w:val="28"/>
              </w:rPr>
              <w:t>Vừa quy đổi thành giờ dạy và vừa được chi trả mức tiền hoặc hệ số tiền lương</w:t>
            </w:r>
          </w:p>
        </w:tc>
        <w:tc>
          <w:tcPr>
            <w:tcW w:w="1039" w:type="dxa"/>
          </w:tcPr>
          <w:p w14:paraId="1E31D01D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09" w:type="dxa"/>
          </w:tcPr>
          <w:p w14:paraId="7809B748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074A8" w:rsidRPr="00110668" w14:paraId="51E319DF" w14:textId="77777777" w:rsidTr="00B074A8">
        <w:trPr>
          <w:jc w:val="center"/>
        </w:trPr>
        <w:tc>
          <w:tcPr>
            <w:tcW w:w="3549" w:type="dxa"/>
          </w:tcPr>
          <w:p w14:paraId="6EE9D294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  <w:r w:rsidRPr="00110668">
              <w:rPr>
                <w:rFonts w:cs="Times New Roman"/>
                <w:szCs w:val="28"/>
              </w:rPr>
              <w:t>Hình thức khác (nếu có)</w:t>
            </w:r>
          </w:p>
        </w:tc>
        <w:tc>
          <w:tcPr>
            <w:tcW w:w="1039" w:type="dxa"/>
          </w:tcPr>
          <w:p w14:paraId="1B406936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09" w:type="dxa"/>
          </w:tcPr>
          <w:p w14:paraId="1110F065" w14:textId="77777777" w:rsidR="00B074A8" w:rsidRPr="00110668" w:rsidRDefault="00B074A8" w:rsidP="00E57A62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0646F49" w14:textId="77777777" w:rsidR="00B074A8" w:rsidRPr="00110668" w:rsidRDefault="00B074A8" w:rsidP="00B074A8">
      <w:pPr>
        <w:spacing w:line="240" w:lineRule="auto"/>
        <w:jc w:val="both"/>
        <w:rPr>
          <w:rFonts w:cs="Times New Roman"/>
          <w:szCs w:val="28"/>
        </w:rPr>
      </w:pPr>
    </w:p>
    <w:p w14:paraId="780DECE0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110668">
        <w:rPr>
          <w:rFonts w:cs="Times New Roman"/>
          <w:b/>
          <w:szCs w:val="28"/>
        </w:rPr>
        <w:t xml:space="preserve">5. Kiến nghị, đề xuất </w:t>
      </w:r>
    </w:p>
    <w:p w14:paraId="494557C4" w14:textId="24A52500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b/>
          <w:i/>
          <w:szCs w:val="28"/>
        </w:rPr>
      </w:pPr>
      <w:bookmarkStart w:id="4" w:name="_Hlk191294639"/>
      <w:r w:rsidRPr="00110668">
        <w:rPr>
          <w:rFonts w:cs="Times New Roman"/>
          <w:b/>
          <w:i/>
          <w:szCs w:val="28"/>
        </w:rPr>
        <w:lastRenderedPageBreak/>
        <w:t>5.1. Kiến nghị, đề xuất đối với địa phương</w:t>
      </w:r>
      <w:r w:rsidR="009C768D">
        <w:rPr>
          <w:rFonts w:cs="Times New Roman"/>
          <w:b/>
          <w:i/>
          <w:szCs w:val="28"/>
        </w:rPr>
        <w:t xml:space="preserve"> </w:t>
      </w:r>
    </w:p>
    <w:p w14:paraId="0444E6EE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110668">
        <w:rPr>
          <w:rFonts w:cs="Times New Roman"/>
          <w:b/>
          <w:i/>
          <w:szCs w:val="28"/>
        </w:rPr>
        <w:t>5.2. Kiến nghị, đề xuất đối với Bộ Giáo dục và Đào tạo</w:t>
      </w:r>
    </w:p>
    <w:bookmarkEnd w:id="4"/>
    <w:p w14:paraId="625BDB13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>- Liên quan đến việc sửa đổi, bổ sung quy định về chế độ làm việc của giáo viên mầm non.</w:t>
      </w:r>
    </w:p>
    <w:p w14:paraId="78F064F4" w14:textId="77777777" w:rsidR="00B074A8" w:rsidRPr="00110668" w:rsidRDefault="00B074A8" w:rsidP="00B074A8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110668">
        <w:rPr>
          <w:rFonts w:cs="Times New Roman"/>
          <w:szCs w:val="28"/>
        </w:rPr>
        <w:t>- Các kiến nghị, đề xuất khác (nếu có).</w:t>
      </w:r>
    </w:p>
    <w:p w14:paraId="6309D9AA" w14:textId="77777777" w:rsidR="00B074A8" w:rsidRPr="00110668" w:rsidRDefault="00B074A8" w:rsidP="00B074A8">
      <w:pPr>
        <w:spacing w:line="240" w:lineRule="auto"/>
        <w:ind w:firstLine="709"/>
        <w:rPr>
          <w:rFonts w:cs="Times New Roman"/>
          <w:szCs w:val="28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5670"/>
        <w:gridCol w:w="3617"/>
      </w:tblGrid>
      <w:tr w:rsidR="00B074A8" w:rsidRPr="00110668" w14:paraId="0D46EE1B" w14:textId="77777777" w:rsidTr="00E57A62">
        <w:trPr>
          <w:trHeight w:val="2809"/>
        </w:trPr>
        <w:tc>
          <w:tcPr>
            <w:tcW w:w="5670" w:type="dxa"/>
          </w:tcPr>
          <w:p w14:paraId="0BF0339D" w14:textId="77777777" w:rsidR="00B074A8" w:rsidRPr="009C768D" w:rsidRDefault="00B074A8" w:rsidP="00E57A62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110668">
              <w:br w:type="page"/>
            </w:r>
            <w:r w:rsidRPr="009C768D">
              <w:rPr>
                <w:b/>
                <w:bCs/>
                <w:i/>
                <w:sz w:val="24"/>
                <w:szCs w:val="24"/>
              </w:rPr>
              <w:t>Nơi nhận:</w:t>
            </w:r>
          </w:p>
          <w:p w14:paraId="18F8D43F" w14:textId="77777777" w:rsidR="00B074A8" w:rsidRPr="00110668" w:rsidRDefault="00B074A8" w:rsidP="00E57A62">
            <w:pPr>
              <w:spacing w:after="0" w:line="240" w:lineRule="auto"/>
              <w:rPr>
                <w:sz w:val="22"/>
              </w:rPr>
            </w:pPr>
            <w:r w:rsidRPr="00110668">
              <w:rPr>
                <w:sz w:val="22"/>
              </w:rPr>
              <w:t>- …..;</w:t>
            </w:r>
          </w:p>
          <w:p w14:paraId="1CF32FEF" w14:textId="77777777" w:rsidR="00B074A8" w:rsidRPr="00110668" w:rsidRDefault="00B074A8" w:rsidP="00E57A62">
            <w:pPr>
              <w:spacing w:after="0" w:line="240" w:lineRule="auto"/>
              <w:rPr>
                <w:sz w:val="22"/>
              </w:rPr>
            </w:pPr>
            <w:r w:rsidRPr="00110668">
              <w:rPr>
                <w:sz w:val="22"/>
              </w:rPr>
              <w:t>- Lưu: ….</w:t>
            </w:r>
          </w:p>
          <w:p w14:paraId="38829C65" w14:textId="77777777" w:rsidR="00B074A8" w:rsidRPr="00110668" w:rsidRDefault="00B074A8" w:rsidP="00E57A6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617" w:type="dxa"/>
          </w:tcPr>
          <w:p w14:paraId="05B6ADDB" w14:textId="77777777" w:rsidR="00B074A8" w:rsidRPr="00110668" w:rsidRDefault="00B074A8" w:rsidP="00E57A62">
            <w:pPr>
              <w:spacing w:after="0" w:line="240" w:lineRule="auto"/>
              <w:jc w:val="center"/>
              <w:rPr>
                <w:b/>
              </w:rPr>
            </w:pPr>
            <w:r w:rsidRPr="00110668">
              <w:rPr>
                <w:b/>
              </w:rPr>
              <w:t>THỦ TRƯỞNG ĐƠN VỊ</w:t>
            </w:r>
          </w:p>
          <w:p w14:paraId="4C3851E5" w14:textId="77777777" w:rsidR="00B074A8" w:rsidRPr="00110668" w:rsidRDefault="00B074A8" w:rsidP="00E57A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10668">
              <w:rPr>
                <w:sz w:val="26"/>
                <w:szCs w:val="26"/>
              </w:rPr>
              <w:t>(Ký tên, đóng dấu)</w:t>
            </w:r>
          </w:p>
          <w:p w14:paraId="27AAA5E5" w14:textId="77777777" w:rsidR="00B074A8" w:rsidRPr="00110668" w:rsidRDefault="00B074A8" w:rsidP="00E57A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8AB04A7" w14:textId="77777777" w:rsidR="00B074A8" w:rsidRPr="00110668" w:rsidRDefault="00B074A8" w:rsidP="00E57A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3DE58EE" w14:textId="77777777" w:rsidR="00B074A8" w:rsidRPr="00110668" w:rsidRDefault="00B074A8" w:rsidP="00E57A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066944" w14:textId="77777777" w:rsidR="00B074A8" w:rsidRPr="00110668" w:rsidRDefault="00B074A8" w:rsidP="00E57A62">
            <w:pPr>
              <w:spacing w:after="0" w:line="240" w:lineRule="auto"/>
              <w:jc w:val="center"/>
              <w:rPr>
                <w:b/>
                <w:sz w:val="4"/>
                <w:szCs w:val="20"/>
              </w:rPr>
            </w:pPr>
          </w:p>
          <w:p w14:paraId="3501487F" w14:textId="77777777" w:rsidR="00B074A8" w:rsidRPr="00110668" w:rsidRDefault="00B074A8" w:rsidP="00E57A6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75293D99" w14:textId="77777777" w:rsidR="00D67BD6" w:rsidRPr="00110668" w:rsidRDefault="00D67BD6" w:rsidP="00A657DB"/>
    <w:p w14:paraId="4A2D14D6" w14:textId="1107CB76" w:rsidR="00B074A8" w:rsidRPr="00110668" w:rsidRDefault="00B074A8">
      <w:pPr>
        <w:rPr>
          <w:b/>
        </w:rPr>
      </w:pPr>
    </w:p>
    <w:sectPr w:rsidR="00B074A8" w:rsidRPr="00110668" w:rsidSect="009C768D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BB70" w14:textId="77777777" w:rsidR="00B3646B" w:rsidRDefault="00B3646B" w:rsidP="00A637BB">
      <w:pPr>
        <w:spacing w:after="0" w:line="240" w:lineRule="auto"/>
      </w:pPr>
      <w:r>
        <w:separator/>
      </w:r>
    </w:p>
  </w:endnote>
  <w:endnote w:type="continuationSeparator" w:id="0">
    <w:p w14:paraId="570E14E7" w14:textId="77777777" w:rsidR="00B3646B" w:rsidRDefault="00B3646B" w:rsidP="00A6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CC8CC" w14:textId="77777777" w:rsidR="00B3646B" w:rsidRDefault="00B3646B" w:rsidP="00A637BB">
      <w:pPr>
        <w:spacing w:after="0" w:line="240" w:lineRule="auto"/>
      </w:pPr>
      <w:r>
        <w:separator/>
      </w:r>
    </w:p>
  </w:footnote>
  <w:footnote w:type="continuationSeparator" w:id="0">
    <w:p w14:paraId="2CA024E8" w14:textId="77777777" w:rsidR="00B3646B" w:rsidRDefault="00B3646B" w:rsidP="00A6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451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AD2C5F" w14:textId="7E320E06" w:rsidR="009C768D" w:rsidRDefault="009C76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1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D0802" w14:textId="77777777" w:rsidR="009C768D" w:rsidRDefault="009C7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6323B"/>
    <w:multiLevelType w:val="hybridMultilevel"/>
    <w:tmpl w:val="323EBA42"/>
    <w:lvl w:ilvl="0" w:tplc="5A3C2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B6150A"/>
    <w:multiLevelType w:val="hybridMultilevel"/>
    <w:tmpl w:val="863C1084"/>
    <w:lvl w:ilvl="0" w:tplc="3B9C2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10"/>
    <w:rsid w:val="00041E1D"/>
    <w:rsid w:val="00045187"/>
    <w:rsid w:val="00052DA1"/>
    <w:rsid w:val="00064ECB"/>
    <w:rsid w:val="000D1919"/>
    <w:rsid w:val="000E72F3"/>
    <w:rsid w:val="000F484F"/>
    <w:rsid w:val="000F76A9"/>
    <w:rsid w:val="00100874"/>
    <w:rsid w:val="001020E6"/>
    <w:rsid w:val="00110668"/>
    <w:rsid w:val="0013051D"/>
    <w:rsid w:val="001A49B6"/>
    <w:rsid w:val="00222675"/>
    <w:rsid w:val="00237032"/>
    <w:rsid w:val="00261FF8"/>
    <w:rsid w:val="0028205A"/>
    <w:rsid w:val="00294D9A"/>
    <w:rsid w:val="002A7D9C"/>
    <w:rsid w:val="00303189"/>
    <w:rsid w:val="003520F0"/>
    <w:rsid w:val="003650AF"/>
    <w:rsid w:val="00381A1F"/>
    <w:rsid w:val="00385131"/>
    <w:rsid w:val="0039687E"/>
    <w:rsid w:val="003B15DC"/>
    <w:rsid w:val="003B3B08"/>
    <w:rsid w:val="003C2D51"/>
    <w:rsid w:val="004131D0"/>
    <w:rsid w:val="00414537"/>
    <w:rsid w:val="00414D26"/>
    <w:rsid w:val="00432399"/>
    <w:rsid w:val="00432D78"/>
    <w:rsid w:val="00433B60"/>
    <w:rsid w:val="00455F15"/>
    <w:rsid w:val="00476A2B"/>
    <w:rsid w:val="00547DAE"/>
    <w:rsid w:val="00586583"/>
    <w:rsid w:val="005963C2"/>
    <w:rsid w:val="005C2F34"/>
    <w:rsid w:val="006045B0"/>
    <w:rsid w:val="00623E01"/>
    <w:rsid w:val="0063253C"/>
    <w:rsid w:val="0065294D"/>
    <w:rsid w:val="00653BB8"/>
    <w:rsid w:val="006667D6"/>
    <w:rsid w:val="006A1A4C"/>
    <w:rsid w:val="006B5427"/>
    <w:rsid w:val="006E615B"/>
    <w:rsid w:val="0076761E"/>
    <w:rsid w:val="007C6C0B"/>
    <w:rsid w:val="007E6751"/>
    <w:rsid w:val="00834C4C"/>
    <w:rsid w:val="008449FD"/>
    <w:rsid w:val="00870063"/>
    <w:rsid w:val="00881E9D"/>
    <w:rsid w:val="008873D5"/>
    <w:rsid w:val="008944CB"/>
    <w:rsid w:val="008D01E1"/>
    <w:rsid w:val="008E1831"/>
    <w:rsid w:val="008E2464"/>
    <w:rsid w:val="008F50C0"/>
    <w:rsid w:val="009172B2"/>
    <w:rsid w:val="00921C0D"/>
    <w:rsid w:val="00937D06"/>
    <w:rsid w:val="00963A44"/>
    <w:rsid w:val="00980413"/>
    <w:rsid w:val="009C768D"/>
    <w:rsid w:val="00A11FC2"/>
    <w:rsid w:val="00A2199D"/>
    <w:rsid w:val="00A42710"/>
    <w:rsid w:val="00A637BB"/>
    <w:rsid w:val="00A657DB"/>
    <w:rsid w:val="00A8672C"/>
    <w:rsid w:val="00AA3410"/>
    <w:rsid w:val="00AA430C"/>
    <w:rsid w:val="00AC34ED"/>
    <w:rsid w:val="00AD12AF"/>
    <w:rsid w:val="00AE03F3"/>
    <w:rsid w:val="00AF1C1A"/>
    <w:rsid w:val="00B074A8"/>
    <w:rsid w:val="00B3646B"/>
    <w:rsid w:val="00B54DAB"/>
    <w:rsid w:val="00B72F42"/>
    <w:rsid w:val="00B83B1B"/>
    <w:rsid w:val="00B97170"/>
    <w:rsid w:val="00BE7810"/>
    <w:rsid w:val="00BF0366"/>
    <w:rsid w:val="00C22544"/>
    <w:rsid w:val="00C315FA"/>
    <w:rsid w:val="00C33B12"/>
    <w:rsid w:val="00C43B93"/>
    <w:rsid w:val="00C86F06"/>
    <w:rsid w:val="00CC3A7A"/>
    <w:rsid w:val="00CD3108"/>
    <w:rsid w:val="00CE01CE"/>
    <w:rsid w:val="00D5458A"/>
    <w:rsid w:val="00D55F99"/>
    <w:rsid w:val="00D67BD6"/>
    <w:rsid w:val="00D937D7"/>
    <w:rsid w:val="00D95575"/>
    <w:rsid w:val="00DA36B5"/>
    <w:rsid w:val="00DB3217"/>
    <w:rsid w:val="00DC24ED"/>
    <w:rsid w:val="00DD07E1"/>
    <w:rsid w:val="00DE6373"/>
    <w:rsid w:val="00E0049F"/>
    <w:rsid w:val="00E43A20"/>
    <w:rsid w:val="00E57A62"/>
    <w:rsid w:val="00E90378"/>
    <w:rsid w:val="00ED136C"/>
    <w:rsid w:val="00ED1711"/>
    <w:rsid w:val="00EF20C2"/>
    <w:rsid w:val="00F80AE8"/>
    <w:rsid w:val="00F81369"/>
    <w:rsid w:val="00FA50CC"/>
    <w:rsid w:val="00FB0AE8"/>
    <w:rsid w:val="00FB228A"/>
    <w:rsid w:val="00FF02FA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441C"/>
  <w15:docId w15:val="{DB23945B-BFF6-4D87-9199-1EB5B16C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399"/>
    <w:pPr>
      <w:ind w:left="720"/>
      <w:contextualSpacing/>
    </w:pPr>
  </w:style>
  <w:style w:type="character" w:styleId="Hyperlink">
    <w:name w:val="Hyperlink"/>
    <w:uiPriority w:val="99"/>
    <w:unhideWhenUsed/>
    <w:rsid w:val="00A637B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7BB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7BB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637B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04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8D"/>
  </w:style>
  <w:style w:type="paragraph" w:styleId="Footer">
    <w:name w:val="footer"/>
    <w:basedOn w:val="Normal"/>
    <w:link w:val="FooterChar"/>
    <w:uiPriority w:val="99"/>
    <w:unhideWhenUsed/>
    <w:rsid w:val="009C7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F40F-CBFB-4FDB-94AC-3798D738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</dc:creator>
  <cp:lastModifiedBy>Admin</cp:lastModifiedBy>
  <cp:revision>2</cp:revision>
  <cp:lastPrinted>2022-05-25T03:47:00Z</cp:lastPrinted>
  <dcterms:created xsi:type="dcterms:W3CDTF">2025-03-05T08:14:00Z</dcterms:created>
  <dcterms:modified xsi:type="dcterms:W3CDTF">2025-03-05T08:14:00Z</dcterms:modified>
</cp:coreProperties>
</file>